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65" w:rsidRPr="009F1C65" w:rsidRDefault="009F1C6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228"/>
        <w:gridCol w:w="7796"/>
        <w:gridCol w:w="72"/>
      </w:tblGrid>
      <w:tr w:rsidR="00581BF6" w:rsidRPr="009F1C65" w:rsidTr="00BF5626">
        <w:trPr>
          <w:trHeight w:val="10628"/>
        </w:trPr>
        <w:tc>
          <w:tcPr>
            <w:tcW w:w="8080" w:type="dxa"/>
            <w:gridSpan w:val="2"/>
          </w:tcPr>
          <w:p w:rsidR="00484EBE" w:rsidRPr="00B27728" w:rsidRDefault="00484EBE" w:rsidP="00484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28">
              <w:rPr>
                <w:rFonts w:ascii="Times New Roman" w:hAnsi="Times New Roman" w:cs="Times New Roman"/>
                <w:b/>
                <w:sz w:val="28"/>
                <w:szCs w:val="28"/>
              </w:rPr>
              <w:t>20 января (воскресенье)</w:t>
            </w:r>
          </w:p>
          <w:p w:rsidR="007C2601" w:rsidRPr="00B27728" w:rsidRDefault="007C2601" w:rsidP="0006574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6189"/>
            </w:tblGrid>
            <w:tr w:rsidR="007C2601" w:rsidRPr="00B27728" w:rsidTr="00E70E74">
              <w:tc>
                <w:tcPr>
                  <w:tcW w:w="1447" w:type="dxa"/>
                </w:tcPr>
                <w:p w:rsidR="007C2601" w:rsidRPr="00B27728" w:rsidRDefault="007C5B1A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2</w:t>
                  </w:r>
                  <w:r w:rsidR="007C2601"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7C2601" w:rsidRPr="00B27728" w:rsidRDefault="007C2601" w:rsidP="0006574C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Заезд участников олимпиады, регистрация, размещение</w:t>
                  </w:r>
                </w:p>
                <w:p w:rsidR="007C2601" w:rsidRPr="00B27728" w:rsidRDefault="00070B75" w:rsidP="00646F0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Чехов</w:t>
                  </w:r>
                  <w:r w:rsidR="00B0163F" w:rsidRPr="00B27728">
                    <w:rPr>
                      <w:rFonts w:ascii="Times New Roman" w:hAnsi="Times New Roman" w:cs="Times New Roman"/>
                      <w:b/>
                    </w:rPr>
                    <w:t>ъ</w:t>
                  </w:r>
                  <w:proofErr w:type="spellEnd"/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="007C2601" w:rsidRPr="00B27728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 xml:space="preserve">30 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– 13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>Совещание руководителей команд</w:t>
                  </w:r>
                </w:p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>(холл отеля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>»)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C50E8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Обед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Pr="00B27728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>Время для самоподготовки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894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5906F0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Ужин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Pr="00B27728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7C5B1A" w:rsidRPr="00B27728" w:rsidRDefault="007C5B1A" w:rsidP="00646F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15FDD" w:rsidRPr="00B27728" w:rsidRDefault="00484EBE" w:rsidP="0064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28"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 (понедельник) - 1 Тур</w:t>
            </w:r>
          </w:p>
          <w:p w:rsidR="00894B3B" w:rsidRPr="00B27728" w:rsidRDefault="00894B3B" w:rsidP="00646F04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6189"/>
            </w:tblGrid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5906F0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Завтрак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</w:rPr>
                    <w:t>»). Посадка в автобус. Отъезд на олимпиаду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4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06574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  <w:u w:val="single"/>
                    </w:rPr>
                    <w:t>Открытие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 олимпиады</w:t>
                  </w:r>
                </w:p>
                <w:p w:rsidR="00894B3B" w:rsidRPr="00B27728" w:rsidRDefault="00894B3B" w:rsidP="00484EBE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КубГУ, ул. Ставропольская 149, ФТФ ауд.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 300-С.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4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06574C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  <w:u w:val="single"/>
                    </w:rPr>
                    <w:t>Сопровождение школьников в аудитории для выполнения теоретического тура олимпиады</w:t>
                  </w:r>
                </w:p>
                <w:p w:rsidR="00894B3B" w:rsidRPr="00B27728" w:rsidRDefault="00894B3B" w:rsidP="009F59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7 класс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-С;  8 класс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09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.</w:t>
                  </w:r>
                </w:p>
              </w:tc>
            </w:tr>
            <w:tr w:rsidR="00B0163F" w:rsidRPr="00B27728" w:rsidTr="00E70E74">
              <w:tc>
                <w:tcPr>
                  <w:tcW w:w="1447" w:type="dxa"/>
                </w:tcPr>
                <w:p w:rsidR="00B0163F" w:rsidRPr="00B27728" w:rsidRDefault="00B0163F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B0163F" w:rsidRPr="00B27728" w:rsidRDefault="00B0163F" w:rsidP="00437651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Инструктаж, </w:t>
                  </w:r>
                  <w:r w:rsidRPr="00B27728">
                    <w:rPr>
                      <w:rFonts w:ascii="Times New Roman" w:hAnsi="Times New Roman" w:cs="Times New Roman"/>
                    </w:rPr>
                    <w:t>заполнение бланков шифровальных карточек</w:t>
                  </w:r>
                </w:p>
              </w:tc>
            </w:tr>
            <w:tr w:rsidR="00B0163F" w:rsidRPr="00B27728" w:rsidTr="00E70E74">
              <w:tc>
                <w:tcPr>
                  <w:tcW w:w="1447" w:type="dxa"/>
                </w:tcPr>
                <w:p w:rsidR="00B0163F" w:rsidRPr="00B27728" w:rsidRDefault="00B0163F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3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B0163F" w:rsidRPr="00B27728" w:rsidRDefault="00B0163F" w:rsidP="000769A6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  <w:u w:val="single"/>
                    </w:rPr>
                    <w:t>Теоретический тур олимпиады</w:t>
                  </w:r>
                </w:p>
                <w:p w:rsidR="00B0163F" w:rsidRPr="00B27728" w:rsidRDefault="00B0163F" w:rsidP="0006574C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КубГУ, ул. Ставропольская,149, ФТФ</w:t>
                  </w:r>
                </w:p>
                <w:p w:rsidR="00B0163F" w:rsidRPr="00B27728" w:rsidRDefault="00B0163F" w:rsidP="005C14FA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Размещение</w:t>
                  </w:r>
                  <w:r w:rsidRPr="00B27728">
                    <w:rPr>
                      <w:rFonts w:ascii="Times New Roman" w:hAnsi="Times New Roman" w:cs="Times New Roman"/>
                    </w:rPr>
                    <w:t xml:space="preserve"> участников олимпиады, досрочно закончивших выполнение заданий 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ауд. 300-С.</w:t>
                  </w:r>
                </w:p>
              </w:tc>
            </w:tr>
            <w:tr w:rsidR="002F08C9" w:rsidRPr="00B27728" w:rsidTr="00E70E74">
              <w:tc>
                <w:tcPr>
                  <w:tcW w:w="1447" w:type="dxa"/>
                </w:tcPr>
                <w:p w:rsidR="002F08C9" w:rsidRPr="00B27728" w:rsidRDefault="002F08C9" w:rsidP="002F08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F08C9" w:rsidRPr="00B27728" w:rsidRDefault="002F08C9" w:rsidP="002F08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Семинар-практикум </w:t>
                  </w:r>
                  <w:r w:rsidRPr="00B27728">
                    <w:rPr>
                      <w:rFonts w:ascii="Times New Roman" w:hAnsi="Times New Roman" w:cs="Times New Roman"/>
                    </w:rPr>
                    <w:t>для педагогов-наставников, ауд.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 133</w:t>
                  </w:r>
                </w:p>
              </w:tc>
            </w:tr>
            <w:tr w:rsidR="00B0163F" w:rsidRPr="00B27728" w:rsidTr="00E70E74">
              <w:tc>
                <w:tcPr>
                  <w:tcW w:w="1447" w:type="dxa"/>
                </w:tcPr>
                <w:p w:rsidR="00B0163F" w:rsidRPr="00B27728" w:rsidRDefault="00B0163F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B0163F" w:rsidRPr="00B27728" w:rsidRDefault="00B0163F" w:rsidP="00D32FF5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Обед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Ставропольская, 149, столовая КубГУ)</w:t>
                  </w:r>
                </w:p>
              </w:tc>
            </w:tr>
            <w:tr w:rsidR="00894B3B" w:rsidRPr="00B27728" w:rsidTr="00E70E74">
              <w:tc>
                <w:tcPr>
                  <w:tcW w:w="1447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>Время для самоподготовки</w:t>
                  </w:r>
                </w:p>
              </w:tc>
            </w:tr>
            <w:tr w:rsidR="00B0163F" w:rsidRPr="00B27728" w:rsidTr="00E70E74">
              <w:tc>
                <w:tcPr>
                  <w:tcW w:w="1447" w:type="dxa"/>
                </w:tcPr>
                <w:p w:rsidR="00B0163F" w:rsidRPr="00B27728" w:rsidRDefault="00B0163F" w:rsidP="007763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B0163F" w:rsidRPr="00B27728" w:rsidRDefault="00B0163F" w:rsidP="00D32FF5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Ужин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</w:tbl>
          <w:p w:rsidR="006B2935" w:rsidRPr="00B27728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B27728" w:rsidRDefault="00484EBE" w:rsidP="006B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28">
              <w:rPr>
                <w:rFonts w:ascii="Times New Roman" w:hAnsi="Times New Roman" w:cs="Times New Roman"/>
                <w:b/>
                <w:sz w:val="28"/>
                <w:szCs w:val="28"/>
              </w:rPr>
              <w:t>22 января (вторник)</w:t>
            </w:r>
          </w:p>
          <w:p w:rsidR="006B2935" w:rsidRPr="00B27728" w:rsidRDefault="006B2935" w:rsidP="006B2935">
            <w:pPr>
              <w:rPr>
                <w:rFonts w:ascii="Times New Roman" w:hAnsi="Times New Roman" w:cs="Times New Roman"/>
                <w:b/>
                <w:sz w:val="8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6184"/>
            </w:tblGrid>
            <w:tr w:rsidR="006B2935" w:rsidRPr="00B27728" w:rsidTr="000374B5">
              <w:tc>
                <w:tcPr>
                  <w:tcW w:w="1452" w:type="dxa"/>
                </w:tcPr>
                <w:p w:rsidR="006B2935" w:rsidRPr="00B27728" w:rsidRDefault="00B0163F" w:rsidP="008E7F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484EBE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="00484EBE"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484EBE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184" w:type="dxa"/>
                </w:tcPr>
                <w:p w:rsidR="006B2935" w:rsidRPr="00B27728" w:rsidRDefault="006B2935" w:rsidP="00437651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Завтрак  (</w:t>
                  </w:r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Чехов</w:t>
                  </w:r>
                  <w:r w:rsidR="00B0163F" w:rsidRPr="00B27728">
                    <w:rPr>
                      <w:rFonts w:ascii="Times New Roman" w:hAnsi="Times New Roman" w:cs="Times New Roman"/>
                      <w:b/>
                    </w:rPr>
                    <w:t>ъ</w:t>
                  </w:r>
                  <w:proofErr w:type="spellEnd"/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B0163F" w:rsidRPr="00B27728" w:rsidTr="000374B5">
              <w:tc>
                <w:tcPr>
                  <w:tcW w:w="1452" w:type="dxa"/>
                </w:tcPr>
                <w:p w:rsidR="00B0163F" w:rsidRPr="00B27728" w:rsidRDefault="00B0163F" w:rsidP="008E7FEB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  <w:p w:rsidR="008E7FEB" w:rsidRPr="00B27728" w:rsidRDefault="008E7FEB" w:rsidP="008E7FE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B0163F" w:rsidRPr="00B27728" w:rsidRDefault="00B0163F" w:rsidP="008E7FEB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</w:rPr>
                    <w:t xml:space="preserve">»). Посадка в автобус. Отъезд на </w:t>
                  </w:r>
                  <w:r w:rsidR="008E7FEB" w:rsidRPr="00B27728">
                    <w:rPr>
                      <w:rFonts w:ascii="Times New Roman" w:hAnsi="Times New Roman" w:cs="Times New Roman"/>
                    </w:rPr>
                    <w:t>апелляцию</w:t>
                  </w:r>
                </w:p>
              </w:tc>
            </w:tr>
            <w:tr w:rsidR="00B0163F" w:rsidRPr="00B27728" w:rsidTr="000374B5">
              <w:tc>
                <w:tcPr>
                  <w:tcW w:w="1452" w:type="dxa"/>
                </w:tcPr>
                <w:p w:rsidR="00B0163F" w:rsidRPr="00B27728" w:rsidRDefault="00B0163F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B0163F" w:rsidRPr="00B27728" w:rsidRDefault="00B0163F" w:rsidP="0043765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Разбор заданий теоретического тура, </w:t>
                  </w:r>
                </w:p>
                <w:p w:rsidR="00B0163F" w:rsidRPr="00B27728" w:rsidRDefault="00B0163F" w:rsidP="009F59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7 класс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,  8 класс – ауд. 2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09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894B3B" w:rsidRPr="00B27728" w:rsidTr="000374B5">
              <w:tc>
                <w:tcPr>
                  <w:tcW w:w="1452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2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Показ работ</w:t>
                  </w:r>
                </w:p>
                <w:p w:rsidR="00894B3B" w:rsidRPr="00B27728" w:rsidRDefault="009F5984" w:rsidP="001E69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7 класс – ауд. 315-С,  8 класс – ауд. 209-С</w:t>
                  </w:r>
                </w:p>
              </w:tc>
            </w:tr>
            <w:tr w:rsidR="00894B3B" w:rsidRPr="00B27728" w:rsidTr="000374B5">
              <w:tc>
                <w:tcPr>
                  <w:tcW w:w="1452" w:type="dxa"/>
                </w:tcPr>
                <w:p w:rsidR="00894B3B" w:rsidRPr="00B27728" w:rsidRDefault="00894B3B" w:rsidP="00894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894B3B" w:rsidRPr="00B27728" w:rsidRDefault="00894B3B" w:rsidP="00B27728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Апелляция – ауд. </w:t>
                  </w:r>
                  <w:r w:rsidR="00B27728" w:rsidRPr="00B27728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894B3B" w:rsidRPr="00B27728" w:rsidTr="000374B5">
              <w:tc>
                <w:tcPr>
                  <w:tcW w:w="1452" w:type="dxa"/>
                </w:tcPr>
                <w:p w:rsidR="00894B3B" w:rsidRPr="00B27728" w:rsidRDefault="00894B3B" w:rsidP="00894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894B3B" w:rsidRPr="00B27728" w:rsidRDefault="00894B3B" w:rsidP="009F59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Размещение сопровождающих (</w:t>
                  </w:r>
                  <w:r w:rsidRPr="00B27728">
                    <w:rPr>
                      <w:rFonts w:ascii="Times New Roman" w:hAnsi="Times New Roman" w:cs="Times New Roman"/>
                    </w:rPr>
                    <w:t>представителей участников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) (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3-С)</w:t>
                  </w:r>
                </w:p>
              </w:tc>
            </w:tr>
            <w:tr w:rsidR="00894B3B" w:rsidRPr="00B27728" w:rsidTr="000374B5">
              <w:tc>
                <w:tcPr>
                  <w:tcW w:w="1452" w:type="dxa"/>
                </w:tcPr>
                <w:p w:rsidR="00894B3B" w:rsidRPr="00B27728" w:rsidRDefault="00894B3B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894B3B" w:rsidRPr="00B27728" w:rsidRDefault="00894B3B" w:rsidP="00437651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Обед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Ставропольская, 149, столовая КубГУ)</w:t>
                  </w:r>
                </w:p>
              </w:tc>
            </w:tr>
            <w:tr w:rsidR="00894B3B" w:rsidRPr="00B27728" w:rsidTr="000374B5">
              <w:tc>
                <w:tcPr>
                  <w:tcW w:w="1452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Время для</w:t>
                  </w:r>
                  <w:r w:rsidRPr="00B27728">
                    <w:rPr>
                      <w:rFonts w:ascii="Times New Roman" w:hAnsi="Times New Roman" w:cs="Times New Roman"/>
                    </w:rPr>
                    <w:cr/>
                    <w:t>самоподготовки</w:t>
                  </w:r>
                </w:p>
              </w:tc>
            </w:tr>
            <w:tr w:rsidR="00894B3B" w:rsidRPr="00B27728" w:rsidTr="000374B5">
              <w:tc>
                <w:tcPr>
                  <w:tcW w:w="1452" w:type="dxa"/>
                </w:tcPr>
                <w:p w:rsidR="00894B3B" w:rsidRPr="00B27728" w:rsidRDefault="00894B3B" w:rsidP="00894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894B3B" w:rsidRPr="00B27728" w:rsidRDefault="00894B3B" w:rsidP="00437651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Ужин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</w:tbl>
          <w:p w:rsidR="007C2601" w:rsidRPr="00B27728" w:rsidRDefault="007C2601" w:rsidP="00423901">
            <w:pPr>
              <w:ind w:firstLine="31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8" w:type="dxa"/>
            <w:gridSpan w:val="2"/>
          </w:tcPr>
          <w:p w:rsidR="000C74D9" w:rsidRPr="00B27728" w:rsidRDefault="000C74D9" w:rsidP="00C06228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5E11CC" w:rsidRPr="00B27728" w:rsidRDefault="005E11CC" w:rsidP="00C902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15FDD" w:rsidRPr="00B27728" w:rsidRDefault="00484EBE" w:rsidP="00C9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28">
              <w:rPr>
                <w:rFonts w:ascii="Times New Roman" w:hAnsi="Times New Roman" w:cs="Times New Roman"/>
                <w:b/>
                <w:sz w:val="28"/>
                <w:szCs w:val="28"/>
              </w:rPr>
              <w:t>23 января (среда) - 2 Тур</w:t>
            </w:r>
          </w:p>
          <w:p w:rsidR="00646F04" w:rsidRPr="00B27728" w:rsidRDefault="00646F04" w:rsidP="00C902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263"/>
            </w:tblGrid>
            <w:tr w:rsidR="00894B3B" w:rsidRPr="00B27728" w:rsidTr="00950FF2">
              <w:tc>
                <w:tcPr>
                  <w:tcW w:w="1310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</w:p>
              </w:tc>
              <w:tc>
                <w:tcPr>
                  <w:tcW w:w="6263" w:type="dxa"/>
                </w:tcPr>
                <w:p w:rsidR="00894B3B" w:rsidRPr="00B27728" w:rsidRDefault="00894B3B" w:rsidP="00541D6A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Завтрак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  <w:tr w:rsidR="00894B3B" w:rsidRPr="00B27728" w:rsidTr="00950FF2">
              <w:tc>
                <w:tcPr>
                  <w:tcW w:w="1310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263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</w:rPr>
                    <w:t>»). Посадка в автобус. Отъезд на олимпиаду</w:t>
                  </w:r>
                </w:p>
              </w:tc>
            </w:tr>
            <w:tr w:rsidR="00894B3B" w:rsidRPr="00B27728" w:rsidTr="00950FF2">
              <w:tc>
                <w:tcPr>
                  <w:tcW w:w="1310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263" w:type="dxa"/>
                </w:tcPr>
                <w:p w:rsidR="00894B3B" w:rsidRPr="00B27728" w:rsidRDefault="00894B3B" w:rsidP="009F598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 xml:space="preserve">Сбор участников </w:t>
                  </w:r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 xml:space="preserve">КубГУ, ул. Ставропольская,149, </w:t>
                  </w:r>
                  <w:r w:rsidRPr="00B27728">
                    <w:rPr>
                      <w:rFonts w:ascii="Times New Roman" w:hAnsi="Times New Roman" w:cs="Times New Roman"/>
                      <w:szCs w:val="23"/>
                    </w:rPr>
                    <w:br/>
                    <w:t xml:space="preserve">ФТФ ауд. </w:t>
                  </w:r>
                  <w:r w:rsidR="009F5984" w:rsidRPr="00B27728">
                    <w:rPr>
                      <w:rFonts w:ascii="Times New Roman" w:hAnsi="Times New Roman" w:cs="Times New Roman"/>
                      <w:szCs w:val="23"/>
                    </w:rPr>
                    <w:t>201</w:t>
                  </w:r>
                  <w:proofErr w:type="gramStart"/>
                  <w:r w:rsidRPr="00B27728">
                    <w:rPr>
                      <w:rFonts w:ascii="Times New Roman" w:hAnsi="Times New Roman" w:cs="Times New Roman"/>
                      <w:szCs w:val="23"/>
                    </w:rPr>
                    <w:t xml:space="preserve"> С</w:t>
                  </w:r>
                  <w:proofErr w:type="gramEnd"/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B0163F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="00894B3B"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B0163F" w:rsidRPr="00B27728" w:rsidRDefault="00B0163F" w:rsidP="005C14FA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  <w:u w:val="single"/>
                    </w:rPr>
                    <w:t>Сопровождение школьников в аудитории для выполнения экспериментального тура олимпиады</w:t>
                  </w:r>
                </w:p>
                <w:p w:rsidR="00B0163F" w:rsidRPr="00B27728" w:rsidRDefault="00B0163F" w:rsidP="005C14FA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КубГУ, ул. Ставропольская 149, ФТФ</w:t>
                  </w:r>
                </w:p>
                <w:p w:rsidR="00B0163F" w:rsidRPr="00B27728" w:rsidRDefault="00B0163F" w:rsidP="005C14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7 класс  1 задача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16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-С, 2 задача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318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  <w:p w:rsidR="00B0163F" w:rsidRPr="00B27728" w:rsidRDefault="00B0163F" w:rsidP="009F598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8 класс 1 задача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27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-С, 2 задача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30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894B3B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40</w:t>
                  </w:r>
                  <w:r w:rsidRPr="00B27728">
                    <w:rPr>
                      <w:rFonts w:ascii="Times New Roman" w:hAnsi="Times New Roman" w:cs="Times New Roman"/>
                      <w:sz w:val="24"/>
                    </w:rPr>
                    <w:t xml:space="preserve"> – 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B0163F" w:rsidRPr="00B27728" w:rsidRDefault="00B0163F" w:rsidP="0006574C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Инструктаж, </w:t>
                  </w:r>
                  <w:r w:rsidRPr="00B27728">
                    <w:rPr>
                      <w:rFonts w:ascii="Times New Roman" w:hAnsi="Times New Roman" w:cs="Times New Roman"/>
                    </w:rPr>
                    <w:t>заполнение шифровальных карточек</w:t>
                  </w:r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B0163F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4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B0163F" w:rsidRPr="00B27728" w:rsidRDefault="00B0163F" w:rsidP="000769A6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  <w:u w:val="single"/>
                    </w:rPr>
                    <w:t>Практический тур олимпиады</w:t>
                  </w:r>
                </w:p>
                <w:p w:rsidR="00B0163F" w:rsidRPr="00B27728" w:rsidRDefault="00B0163F" w:rsidP="005C14FA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 xml:space="preserve">КубГУ, ул. Ставропольская,149, ФТФ </w:t>
                  </w:r>
                </w:p>
                <w:p w:rsidR="00B0163F" w:rsidRPr="00B27728" w:rsidRDefault="00B0163F" w:rsidP="009C036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Размещение</w:t>
                  </w:r>
                  <w:r w:rsidRPr="00B27728">
                    <w:rPr>
                      <w:rFonts w:ascii="Times New Roman" w:hAnsi="Times New Roman" w:cs="Times New Roman"/>
                    </w:rPr>
                    <w:t xml:space="preserve"> участников олимпиады, досрочно закончивших выполнение заданий 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(ауд. 201-С)</w:t>
                  </w:r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B0163F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B0163F" w:rsidRPr="00B27728" w:rsidRDefault="00B0163F" w:rsidP="00F00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Обед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Ставропольская, 149, столовая КубГУ)</w:t>
                  </w:r>
                </w:p>
              </w:tc>
            </w:tr>
            <w:tr w:rsidR="00894B3B" w:rsidRPr="00B27728" w:rsidTr="00950FF2">
              <w:tc>
                <w:tcPr>
                  <w:tcW w:w="1310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</w:rPr>
                    <w:t xml:space="preserve"> – 1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Свободное время</w:t>
                  </w:r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B0163F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B0163F" w:rsidRPr="00B27728" w:rsidRDefault="00B0163F" w:rsidP="00484EBE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Ужин (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</w:tbl>
          <w:p w:rsidR="00581BF6" w:rsidRPr="00B27728" w:rsidRDefault="00581BF6" w:rsidP="00F7616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6F4C" w:rsidRPr="00B27728" w:rsidRDefault="00484EBE" w:rsidP="0072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28">
              <w:rPr>
                <w:rFonts w:ascii="Times New Roman" w:hAnsi="Times New Roman" w:cs="Times New Roman"/>
                <w:b/>
                <w:sz w:val="28"/>
                <w:szCs w:val="28"/>
              </w:rPr>
              <w:t>24 января (четверг)</w:t>
            </w:r>
          </w:p>
          <w:p w:rsidR="009A4CC3" w:rsidRPr="00B27728" w:rsidRDefault="009A4CC3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326"/>
            </w:tblGrid>
            <w:tr w:rsidR="00B57772" w:rsidRPr="00B27728" w:rsidTr="00950FF2">
              <w:tc>
                <w:tcPr>
                  <w:tcW w:w="1310" w:type="dxa"/>
                </w:tcPr>
                <w:p w:rsidR="00B57772" w:rsidRPr="00B27728" w:rsidRDefault="00B0163F" w:rsidP="00B016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484EBE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="00484EBE"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484EBE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B57772" w:rsidRPr="00B27728" w:rsidRDefault="00B57772" w:rsidP="00A81957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 xml:space="preserve">Завтрак </w:t>
                  </w:r>
                  <w:r w:rsidR="00646F04" w:rsidRPr="00B27728">
                    <w:rPr>
                      <w:rFonts w:ascii="Times New Roman" w:hAnsi="Times New Roman" w:cs="Times New Roman"/>
                    </w:rPr>
                    <w:t>(</w:t>
                  </w:r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Чехов</w:t>
                  </w:r>
                  <w:r w:rsidR="00B0163F" w:rsidRPr="00B27728">
                    <w:rPr>
                      <w:rFonts w:ascii="Times New Roman" w:hAnsi="Times New Roman" w:cs="Times New Roman"/>
                      <w:b/>
                    </w:rPr>
                    <w:t>ъ</w:t>
                  </w:r>
                  <w:proofErr w:type="spellEnd"/>
                  <w:r w:rsidR="00484EBE" w:rsidRPr="00B27728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="00A81957" w:rsidRPr="00B27728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B0163F" w:rsidP="008E7FEB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8E7FEB"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  <w:p w:rsidR="008E7FEB" w:rsidRPr="00B27728" w:rsidRDefault="008E7FEB" w:rsidP="008E7FE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B27728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B0163F" w:rsidRPr="00B27728" w:rsidRDefault="00B0163F" w:rsidP="008E7FEB">
                  <w:pPr>
                    <w:rPr>
                      <w:rFonts w:ascii="Times New Roman" w:hAnsi="Times New Roman" w:cs="Times New Roman"/>
                    </w:rPr>
                  </w:pPr>
                  <w:r w:rsidRPr="00B27728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B27728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B27728">
                    <w:rPr>
                      <w:rFonts w:ascii="Times New Roman" w:hAnsi="Times New Roman" w:cs="Times New Roman"/>
                    </w:rPr>
                    <w:t xml:space="preserve">»). Посадка в автобус. Отъезд на </w:t>
                  </w:r>
                  <w:r w:rsidR="008E7FEB" w:rsidRPr="00B27728">
                    <w:rPr>
                      <w:rFonts w:ascii="Times New Roman" w:hAnsi="Times New Roman" w:cs="Times New Roman"/>
                    </w:rPr>
                    <w:t>апелляцию</w:t>
                  </w:r>
                </w:p>
              </w:tc>
            </w:tr>
            <w:tr w:rsidR="008E7FEB" w:rsidRPr="00B27728" w:rsidTr="00950FF2">
              <w:tc>
                <w:tcPr>
                  <w:tcW w:w="1310" w:type="dxa"/>
                </w:tcPr>
                <w:p w:rsidR="008E7FEB" w:rsidRPr="00B27728" w:rsidRDefault="008E7FEB" w:rsidP="008E7FEB">
                  <w:pPr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szCs w:val="23"/>
                      <w:u w:val="single"/>
                    </w:rPr>
                    <w:t>до 12</w:t>
                  </w:r>
                  <w:r w:rsidRPr="00B27728">
                    <w:rPr>
                      <w:rFonts w:ascii="Times New Roman" w:hAnsi="Times New Roman" w:cs="Times New Roman"/>
                      <w:szCs w:val="23"/>
                      <w:u w:val="single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8E7FEB" w:rsidRPr="00B27728" w:rsidRDefault="008E7FEB" w:rsidP="001E69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Выезд из гостиницы</w:t>
                  </w:r>
                </w:p>
              </w:tc>
            </w:tr>
            <w:tr w:rsidR="00B0163F" w:rsidRPr="00B27728" w:rsidTr="00950FF2">
              <w:tc>
                <w:tcPr>
                  <w:tcW w:w="1310" w:type="dxa"/>
                </w:tcPr>
                <w:p w:rsidR="00B0163F" w:rsidRPr="00B27728" w:rsidRDefault="00B0163F" w:rsidP="00B911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</w:rPr>
                    <w:t xml:space="preserve"> – 1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326" w:type="dxa"/>
                </w:tcPr>
                <w:p w:rsidR="00B0163F" w:rsidRPr="00B27728" w:rsidRDefault="00B0163F" w:rsidP="000769A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Разбор заданий практического тура </w:t>
                  </w:r>
                </w:p>
                <w:p w:rsidR="00B0163F" w:rsidRPr="00B27728" w:rsidRDefault="00B0163F" w:rsidP="009F59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7 класс – ауд. 2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6-С,  8 класс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27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894B3B" w:rsidRPr="00B27728" w:rsidTr="00950FF2">
              <w:tc>
                <w:tcPr>
                  <w:tcW w:w="1310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  <w:r w:rsidRPr="00B27728">
                    <w:rPr>
                      <w:rFonts w:ascii="Times New Roman" w:hAnsi="Times New Roman" w:cs="Times New Roman"/>
                      <w:sz w:val="24"/>
                    </w:rPr>
                    <w:t xml:space="preserve"> – 12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>Показ  работ</w:t>
                  </w:r>
                </w:p>
                <w:p w:rsidR="00894B3B" w:rsidRPr="00B27728" w:rsidRDefault="00894B3B" w:rsidP="009F59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7 класс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16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-С,  8 класс – ауд.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227</w:t>
                  </w:r>
                  <w:r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894B3B" w:rsidRPr="00B27728" w:rsidTr="00950FF2">
              <w:tc>
                <w:tcPr>
                  <w:tcW w:w="1310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27728"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B27728">
                    <w:rPr>
                      <w:rFonts w:ascii="Times New Roman" w:hAnsi="Times New Roman" w:cs="Times New Roman"/>
                      <w:sz w:val="24"/>
                    </w:rPr>
                    <w:t xml:space="preserve"> – 15</w:t>
                  </w:r>
                  <w:r w:rsidRPr="00B27728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27728">
                    <w:rPr>
                      <w:rFonts w:ascii="Times New Roman" w:hAnsi="Times New Roman" w:cs="Times New Roman"/>
                      <w:b/>
                    </w:rPr>
                    <w:t xml:space="preserve">Апелляция – 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ауд.</w:t>
                  </w:r>
                  <w:bookmarkStart w:id="0" w:name="_GoBack"/>
                  <w:bookmarkEnd w:id="0"/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27728" w:rsidRPr="00B27728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="009F5984" w:rsidRPr="00B27728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  <w:p w:rsidR="00894B3B" w:rsidRPr="00B27728" w:rsidRDefault="00894B3B" w:rsidP="001E6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26F4C" w:rsidRPr="00B27728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B27728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769A6" w:rsidRPr="00B27728" w:rsidRDefault="000769A6" w:rsidP="002A0AD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0163F" w:rsidRPr="00B27728" w:rsidRDefault="00B0163F" w:rsidP="002A0AD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69A6" w:rsidRPr="00B27728" w:rsidRDefault="000769A6" w:rsidP="00A0235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28">
              <w:rPr>
                <w:rFonts w:ascii="Times New Roman" w:hAnsi="Times New Roman" w:cs="Times New Roman"/>
                <w:sz w:val="20"/>
                <w:szCs w:val="20"/>
              </w:rPr>
              <w:t xml:space="preserve">На региональном этапе все участники Олимпиады по окончании теоретического тура могут ознакомиться с авторскими решениями и предварительной системой оценивания заданий прошедшего тура во время онлайн-разбора </w:t>
            </w:r>
            <w:r w:rsidRPr="00B27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айте http://abitu.net/vseros - 17 января. </w:t>
            </w:r>
            <w:r w:rsidRPr="00B27728">
              <w:rPr>
                <w:rFonts w:ascii="Times New Roman" w:hAnsi="Times New Roman" w:cs="Times New Roman"/>
                <w:sz w:val="20"/>
                <w:szCs w:val="20"/>
              </w:rPr>
              <w:t>Следует иметь в виду, что в ходе проверки работ система оценивания может быть скорректирована.</w:t>
            </w:r>
            <w:r w:rsidRPr="00B2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93B" w:rsidRPr="00B27728" w:rsidRDefault="00204BCF" w:rsidP="00B26EF1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728"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</w:t>
            </w:r>
            <w:r w:rsidR="009C0369" w:rsidRPr="00B277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Pr="00B27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369" w:rsidRPr="00B277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7728">
              <w:rPr>
                <w:rFonts w:ascii="Times New Roman" w:hAnsi="Times New Roman" w:cs="Times New Roman"/>
                <w:sz w:val="20"/>
                <w:szCs w:val="20"/>
              </w:rPr>
              <w:t>одведение итогов регионального этапа олимпиады школьников имени Дж. К. Максвелла будут осуществлены после получения протоколов работ участников, которые выполняли  Олимпиадные задания в ОЦ «Сириус» (г. Сочи)</w:t>
            </w:r>
            <w:r w:rsidR="00CF7B92" w:rsidRPr="00B27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B3B" w:rsidRPr="00B27728" w:rsidRDefault="00894B3B" w:rsidP="00B26EF1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A94" w:rsidRPr="00B27728" w:rsidRDefault="005C2A94" w:rsidP="00B0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5" w:rsidRPr="009F1C65" w:rsidTr="00BF5626">
        <w:trPr>
          <w:gridAfter w:val="1"/>
          <w:wAfter w:w="72" w:type="dxa"/>
          <w:trHeight w:val="10927"/>
        </w:trPr>
        <w:tc>
          <w:tcPr>
            <w:tcW w:w="7852" w:type="dxa"/>
          </w:tcPr>
          <w:p w:rsidR="00D01535" w:rsidRPr="009F1C65" w:rsidRDefault="00D01535" w:rsidP="00D01535">
            <w:pPr>
              <w:tabs>
                <w:tab w:val="left" w:pos="1985"/>
              </w:tabs>
              <w:ind w:left="114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>Контактное лицо</w:t>
            </w:r>
          </w:p>
          <w:p w:rsidR="00C16695" w:rsidRPr="00A92EFB" w:rsidRDefault="00484EBE" w:rsidP="00C16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Елена Васильевна</w:t>
            </w:r>
          </w:p>
          <w:p w:rsidR="00C16695" w:rsidRDefault="00C16695" w:rsidP="00C16695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методист</w:t>
            </w:r>
          </w:p>
          <w:p w:rsidR="00C16695" w:rsidRPr="00A92EFB" w:rsidRDefault="00C16695" w:rsidP="00C16695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ГБУ ДО КК «Центр развития одаренности»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л.8-918-</w:t>
            </w:r>
            <w:r w:rsidR="00484EB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15</w:t>
            </w: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484EB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-</w:t>
            </w:r>
            <w:r w:rsidR="00484EB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  <w:p w:rsidR="00D01535" w:rsidRPr="009F1C65" w:rsidRDefault="00D01535" w:rsidP="00D01535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1535" w:rsidRPr="009F1C65" w:rsidRDefault="00D01535" w:rsidP="00D01535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535" w:rsidRPr="009F1C65" w:rsidRDefault="00D01535" w:rsidP="00D01535">
            <w:pPr>
              <w:ind w:left="175" w:right="31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695" w:rsidRPr="00B0163F" w:rsidRDefault="00C16695" w:rsidP="00C16695">
            <w:pPr>
              <w:ind w:left="175" w:right="317" w:hanging="33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B0163F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Проезд до КубГУ:  </w:t>
            </w:r>
            <w:r w:rsidRPr="00B0163F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>Ставропольская, 149</w:t>
            </w:r>
          </w:p>
          <w:p w:rsidR="00C16695" w:rsidRPr="00B0163F" w:rsidRDefault="00C16695" w:rsidP="00C16695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B0163F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амваем</w:t>
            </w:r>
            <w:r w:rsidR="00B0163F" w:rsidRPr="00B0163F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</w:t>
            </w:r>
            <w:r w:rsidRPr="00B0163F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>5</w:t>
            </w:r>
          </w:p>
          <w:p w:rsidR="00C16695" w:rsidRPr="00B0163F" w:rsidRDefault="00C16695" w:rsidP="00C16695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B0163F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оллейбусом</w:t>
            </w:r>
            <w:r w:rsidRPr="00B0163F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7</w:t>
            </w:r>
          </w:p>
          <w:p w:rsidR="00C16695" w:rsidRPr="00A92EFB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16695" w:rsidRDefault="00E951AC" w:rsidP="00C1669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83779" wp14:editId="74C4EDA7">
                  <wp:extent cx="3218681" cy="2158409"/>
                  <wp:effectExtent l="0" t="0" r="1270" b="0"/>
                  <wp:docPr id="2" name="Рисунок 2" descr="Описание: Z:\Всероссийская олимпиада школьников 2018-2019 уч. г\3-РЕГИОНАЛЬНЫЙ ЭТАП\Схема проезда Университет - ЧеховЪ Троллейбус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Всероссийская олимпиада школьников 2018-2019 уч. г\3-РЕГИОНАЛЬНЫЙ ЭТАП\Схема проезда Университет - ЧеховЪ Троллейбус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85" cy="21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Государственное бюджетное  учреждение дополнительного образования Краснодарского края</w:t>
            </w: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«Центр развития одаренности»</w:t>
            </w:r>
          </w:p>
          <w:p w:rsidR="00C16695" w:rsidRPr="00A92EFB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50000, г. Краснодар, ул. </w:t>
            </w:r>
            <w:proofErr w:type="gramStart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сная</w:t>
            </w:r>
            <w:proofErr w:type="gramEnd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76</w:t>
            </w:r>
          </w:p>
          <w:p w:rsidR="00C16695" w:rsidRPr="00E74169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 259-84-01</w:t>
            </w:r>
          </w:p>
          <w:p w:rsidR="00C16695" w:rsidRPr="00E74169" w:rsidRDefault="00C16695" w:rsidP="00C16695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E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-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: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c</w:t>
            </w:r>
            <w:r w:rsidR="009C03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r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o</w:t>
            </w:r>
            <w:r w:rsidR="009C03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rkd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@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ru</w:t>
            </w:r>
          </w:p>
          <w:p w:rsidR="00D01535" w:rsidRPr="002F08C9" w:rsidRDefault="00C16695" w:rsidP="00E951AC">
            <w:pPr>
              <w:ind w:left="34" w:right="180"/>
              <w:jc w:val="center"/>
              <w:rPr>
                <w:rFonts w:ascii="Times New Roman" w:hAnsi="Times New Roman" w:cs="Times New Roman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ш</w:t>
            </w:r>
            <w:r w:rsidRPr="002F08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2F08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www</w:t>
            </w:r>
            <w:r w:rsidRPr="002F08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cdodd</w:t>
            </w:r>
            <w:r w:rsidRPr="002F08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8024" w:type="dxa"/>
            <w:gridSpan w:val="2"/>
          </w:tcPr>
          <w:p w:rsidR="00C16695" w:rsidRDefault="00D01535" w:rsidP="00D01535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9F1C65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 xml:space="preserve">МИНИСТЕРСТВО ОБРАЗОВАНИЯ, НАУКИ И МОЛОДЁЖНОЙ ПОЛИТИКИ </w:t>
            </w:r>
            <w:r w:rsidRPr="009F1C65"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  <w:t xml:space="preserve"> 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9F1C65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>КРАСНОДАРСКОГО КРАЯ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D01535" w:rsidRPr="000374B5" w:rsidRDefault="00D01535" w:rsidP="00D01535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74B5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убанский государственный университет</w:t>
            </w:r>
          </w:p>
          <w:p w:rsidR="00D01535" w:rsidRPr="000374B5" w:rsidRDefault="00D01535" w:rsidP="00D0153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ского края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  <w:t>«Центр развития одаренности»</w:t>
            </w: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C16695" w:rsidRPr="00571C55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</w:pP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  <w:t xml:space="preserve">ОЛИМПИАДА </w:t>
            </w: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shd w:val="clear" w:color="auto" w:fill="FFFFFF"/>
              </w:rPr>
              <w:t>школьников по физике</w:t>
            </w:r>
          </w:p>
          <w:p w:rsidR="00C16695" w:rsidRPr="00571C55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</w:rPr>
            </w:pP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shd w:val="clear" w:color="auto" w:fill="FFFFFF"/>
              </w:rPr>
              <w:t>имени</w:t>
            </w: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  <w:t xml:space="preserve"> Дж. К. МАКСВЕЛЛА</w:t>
            </w: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545601" w:rsidRDefault="00545601" w:rsidP="00545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1C65">
              <w:rPr>
                <w:rFonts w:ascii="Times New Roman" w:hAnsi="Times New Roman" w:cs="Times New Roman"/>
                <w:b/>
                <w:sz w:val="32"/>
              </w:rPr>
              <w:t>ПРОГРАММА</w:t>
            </w:r>
          </w:p>
          <w:p w:rsidR="00C16695" w:rsidRPr="009F1C65" w:rsidRDefault="00C16695" w:rsidP="00545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C16695">
            <w:pPr>
              <w:rPr>
                <w:rFonts w:ascii="Times New Roman" w:hAnsi="Times New Roman" w:cs="Times New Roman"/>
              </w:rPr>
            </w:pPr>
            <w:r w:rsidRPr="00C1669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DE118F" wp14:editId="7F547862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-121920</wp:posOffset>
                  </wp:positionV>
                  <wp:extent cx="2238375" cy="2085975"/>
                  <wp:effectExtent l="19050" t="0" r="952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ames_Clerk_Maxwell_big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Default="00D0153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Pr="009F1C65" w:rsidRDefault="00C1669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484EBE" w:rsidP="00D0153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="00D01535" w:rsidRPr="009F1C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2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4</w:t>
            </w:r>
            <w:r w:rsidR="00D01535" w:rsidRPr="009F1C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января</w:t>
            </w:r>
            <w:r w:rsidR="00D01535" w:rsidRPr="009F1C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="00D01535" w:rsidRPr="009F1C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01535" w:rsidRPr="009C036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од</w:t>
            </w:r>
            <w:r w:rsidR="00D01535" w:rsidRPr="009F1C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</w:t>
            </w:r>
          </w:p>
          <w:p w:rsidR="00D01535" w:rsidRPr="009F1C65" w:rsidRDefault="00D01535" w:rsidP="00D01535">
            <w:pPr>
              <w:jc w:val="center"/>
              <w:rPr>
                <w:rFonts w:ascii="Times New Roman" w:hAnsi="Times New Roman" w:cs="Times New Roman"/>
              </w:rPr>
            </w:pPr>
            <w:r w:rsidRPr="009F1C65">
              <w:rPr>
                <w:rFonts w:ascii="Times New Roman" w:hAnsi="Times New Roman" w:cs="Times New Roman"/>
                <w:b/>
                <w:sz w:val="40"/>
                <w:szCs w:val="40"/>
              </w:rPr>
              <w:t>г. Краснодар</w:t>
            </w:r>
          </w:p>
        </w:tc>
      </w:tr>
    </w:tbl>
    <w:p w:rsidR="00030580" w:rsidRPr="009F1C65" w:rsidRDefault="00030580">
      <w:pPr>
        <w:rPr>
          <w:rFonts w:ascii="Times New Roman" w:hAnsi="Times New Roman" w:cs="Times New Roman"/>
        </w:rPr>
      </w:pPr>
    </w:p>
    <w:sectPr w:rsidR="00030580" w:rsidRPr="009F1C65" w:rsidSect="00BF5626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4"/>
    <w:rsid w:val="00030580"/>
    <w:rsid w:val="000374B5"/>
    <w:rsid w:val="00043CC9"/>
    <w:rsid w:val="00045C57"/>
    <w:rsid w:val="0006574C"/>
    <w:rsid w:val="00065F2C"/>
    <w:rsid w:val="00070B75"/>
    <w:rsid w:val="000769A6"/>
    <w:rsid w:val="00083274"/>
    <w:rsid w:val="000A372A"/>
    <w:rsid w:val="000A65B9"/>
    <w:rsid w:val="000C74D9"/>
    <w:rsid w:val="000F511C"/>
    <w:rsid w:val="000F664F"/>
    <w:rsid w:val="001007DA"/>
    <w:rsid w:val="001125CA"/>
    <w:rsid w:val="001204D1"/>
    <w:rsid w:val="0012531A"/>
    <w:rsid w:val="00130E9E"/>
    <w:rsid w:val="001451EF"/>
    <w:rsid w:val="0017105F"/>
    <w:rsid w:val="001A1EDD"/>
    <w:rsid w:val="001A6A9A"/>
    <w:rsid w:val="001B6CDF"/>
    <w:rsid w:val="001D1B5F"/>
    <w:rsid w:val="001E013A"/>
    <w:rsid w:val="001F468D"/>
    <w:rsid w:val="00202217"/>
    <w:rsid w:val="00204BCF"/>
    <w:rsid w:val="00277B7A"/>
    <w:rsid w:val="00281FA0"/>
    <w:rsid w:val="002854E5"/>
    <w:rsid w:val="002A0ADD"/>
    <w:rsid w:val="002C5840"/>
    <w:rsid w:val="002D11FE"/>
    <w:rsid w:val="002F08C9"/>
    <w:rsid w:val="002F458F"/>
    <w:rsid w:val="00322C82"/>
    <w:rsid w:val="00337DA3"/>
    <w:rsid w:val="003433CD"/>
    <w:rsid w:val="00361BEA"/>
    <w:rsid w:val="00363AFF"/>
    <w:rsid w:val="003651F2"/>
    <w:rsid w:val="003E6F05"/>
    <w:rsid w:val="003F41E2"/>
    <w:rsid w:val="003F624E"/>
    <w:rsid w:val="00400858"/>
    <w:rsid w:val="00415FDD"/>
    <w:rsid w:val="00422DB1"/>
    <w:rsid w:val="00423901"/>
    <w:rsid w:val="004370AA"/>
    <w:rsid w:val="00437651"/>
    <w:rsid w:val="004840AA"/>
    <w:rsid w:val="00484EBE"/>
    <w:rsid w:val="00491ECB"/>
    <w:rsid w:val="004A72ED"/>
    <w:rsid w:val="004E5C44"/>
    <w:rsid w:val="004E6DCF"/>
    <w:rsid w:val="00541D6A"/>
    <w:rsid w:val="00545601"/>
    <w:rsid w:val="00581BF6"/>
    <w:rsid w:val="005906F0"/>
    <w:rsid w:val="00595649"/>
    <w:rsid w:val="005C14FA"/>
    <w:rsid w:val="005C2A94"/>
    <w:rsid w:val="005E11CC"/>
    <w:rsid w:val="005E2CDA"/>
    <w:rsid w:val="005E6ED6"/>
    <w:rsid w:val="00601407"/>
    <w:rsid w:val="006378B4"/>
    <w:rsid w:val="00644D1D"/>
    <w:rsid w:val="006450AF"/>
    <w:rsid w:val="00646F04"/>
    <w:rsid w:val="00667283"/>
    <w:rsid w:val="00691EC4"/>
    <w:rsid w:val="006A74E8"/>
    <w:rsid w:val="006B2935"/>
    <w:rsid w:val="006C3D6B"/>
    <w:rsid w:val="006C7150"/>
    <w:rsid w:val="006C7A17"/>
    <w:rsid w:val="006F2B76"/>
    <w:rsid w:val="006F2B9B"/>
    <w:rsid w:val="00704F89"/>
    <w:rsid w:val="007101AB"/>
    <w:rsid w:val="007140D4"/>
    <w:rsid w:val="00714353"/>
    <w:rsid w:val="00726F4C"/>
    <w:rsid w:val="007569A6"/>
    <w:rsid w:val="00762586"/>
    <w:rsid w:val="00774A45"/>
    <w:rsid w:val="00776371"/>
    <w:rsid w:val="007C2601"/>
    <w:rsid w:val="007C5B1A"/>
    <w:rsid w:val="007D2C45"/>
    <w:rsid w:val="00802A30"/>
    <w:rsid w:val="008632B6"/>
    <w:rsid w:val="00871E3B"/>
    <w:rsid w:val="008774E0"/>
    <w:rsid w:val="00894351"/>
    <w:rsid w:val="00894B3B"/>
    <w:rsid w:val="008D5FC0"/>
    <w:rsid w:val="008E7FEB"/>
    <w:rsid w:val="00911481"/>
    <w:rsid w:val="00930F55"/>
    <w:rsid w:val="00950FF2"/>
    <w:rsid w:val="0096649B"/>
    <w:rsid w:val="009A4CC3"/>
    <w:rsid w:val="009B2B70"/>
    <w:rsid w:val="009B74EB"/>
    <w:rsid w:val="009C0369"/>
    <w:rsid w:val="009C7650"/>
    <w:rsid w:val="009D6493"/>
    <w:rsid w:val="009F1C65"/>
    <w:rsid w:val="009F5984"/>
    <w:rsid w:val="00A02356"/>
    <w:rsid w:val="00A26C87"/>
    <w:rsid w:val="00A66DAC"/>
    <w:rsid w:val="00A67D66"/>
    <w:rsid w:val="00A81957"/>
    <w:rsid w:val="00A90E6E"/>
    <w:rsid w:val="00AA252C"/>
    <w:rsid w:val="00AF789B"/>
    <w:rsid w:val="00B0163F"/>
    <w:rsid w:val="00B26EF1"/>
    <w:rsid w:val="00B27728"/>
    <w:rsid w:val="00B3366F"/>
    <w:rsid w:val="00B57772"/>
    <w:rsid w:val="00B650B9"/>
    <w:rsid w:val="00B85C03"/>
    <w:rsid w:val="00B91184"/>
    <w:rsid w:val="00B93BE8"/>
    <w:rsid w:val="00BA130E"/>
    <w:rsid w:val="00BB1223"/>
    <w:rsid w:val="00BC679A"/>
    <w:rsid w:val="00BE631C"/>
    <w:rsid w:val="00BF5626"/>
    <w:rsid w:val="00C06228"/>
    <w:rsid w:val="00C16695"/>
    <w:rsid w:val="00C434C8"/>
    <w:rsid w:val="00C50E84"/>
    <w:rsid w:val="00C75916"/>
    <w:rsid w:val="00C9020F"/>
    <w:rsid w:val="00C9193B"/>
    <w:rsid w:val="00C94400"/>
    <w:rsid w:val="00CA2E7A"/>
    <w:rsid w:val="00CA4EB4"/>
    <w:rsid w:val="00CF7B92"/>
    <w:rsid w:val="00D01535"/>
    <w:rsid w:val="00D32FF5"/>
    <w:rsid w:val="00D43748"/>
    <w:rsid w:val="00D560DB"/>
    <w:rsid w:val="00D6271E"/>
    <w:rsid w:val="00D946A4"/>
    <w:rsid w:val="00DC25CD"/>
    <w:rsid w:val="00DD34D8"/>
    <w:rsid w:val="00DE6957"/>
    <w:rsid w:val="00E02864"/>
    <w:rsid w:val="00E10D22"/>
    <w:rsid w:val="00E32E6D"/>
    <w:rsid w:val="00E37922"/>
    <w:rsid w:val="00E70E74"/>
    <w:rsid w:val="00E74169"/>
    <w:rsid w:val="00E951AC"/>
    <w:rsid w:val="00EC7FB1"/>
    <w:rsid w:val="00ED1157"/>
    <w:rsid w:val="00EE4B88"/>
    <w:rsid w:val="00EF2B36"/>
    <w:rsid w:val="00F00FA0"/>
    <w:rsid w:val="00F1296B"/>
    <w:rsid w:val="00F41360"/>
    <w:rsid w:val="00F76167"/>
    <w:rsid w:val="00F81449"/>
    <w:rsid w:val="00F833D6"/>
    <w:rsid w:val="00FB45A9"/>
    <w:rsid w:val="00FD5C8F"/>
    <w:rsid w:val="00FD6C90"/>
    <w:rsid w:val="00FF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9575-75C6-4AC3-8E94-9C020EE9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9</cp:revision>
  <cp:lastPrinted>2019-01-11T08:31:00Z</cp:lastPrinted>
  <dcterms:created xsi:type="dcterms:W3CDTF">2018-12-21T10:51:00Z</dcterms:created>
  <dcterms:modified xsi:type="dcterms:W3CDTF">2019-01-18T06:34:00Z</dcterms:modified>
</cp:coreProperties>
</file>